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23411" w:rsidRPr="00BA5119" w:rsidRDefault="00723411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район</w:t>
      </w:r>
    </w:p>
    <w:p w:rsidR="00894EEF" w:rsidRPr="00BA5119" w:rsidRDefault="00894EEF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317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</w:t>
      </w: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17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317AE3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317AE3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317AE3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317AE3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EC5F74" w:rsidRPr="00894EEF" w:rsidRDefault="00EC5F74" w:rsidP="00317AE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D12A3"/>
    <w:rsid w:val="000E4DAD"/>
    <w:rsid w:val="001A7630"/>
    <w:rsid w:val="00285328"/>
    <w:rsid w:val="00317AE3"/>
    <w:rsid w:val="004A10D9"/>
    <w:rsid w:val="005357AF"/>
    <w:rsid w:val="005C2EAA"/>
    <w:rsid w:val="006A5E79"/>
    <w:rsid w:val="00711D61"/>
    <w:rsid w:val="00723411"/>
    <w:rsid w:val="0076462A"/>
    <w:rsid w:val="00894EEF"/>
    <w:rsid w:val="008C07E9"/>
    <w:rsid w:val="009C2927"/>
    <w:rsid w:val="00A60516"/>
    <w:rsid w:val="00A84B64"/>
    <w:rsid w:val="00AA71EB"/>
    <w:rsid w:val="00B84F81"/>
    <w:rsid w:val="00BA5119"/>
    <w:rsid w:val="00C459D6"/>
    <w:rsid w:val="00D86BC6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0A7-36B1-48EE-B377-47DCC8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5</cp:revision>
  <dcterms:created xsi:type="dcterms:W3CDTF">2018-11-02T06:02:00Z</dcterms:created>
  <dcterms:modified xsi:type="dcterms:W3CDTF">2019-03-18T11:01:00Z</dcterms:modified>
</cp:coreProperties>
</file>